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3D" w:rsidRPr="00B915AD" w:rsidRDefault="00295F8D" w:rsidP="00A419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15AD">
        <w:rPr>
          <w:rFonts w:ascii="Times New Roman" w:hAnsi="Times New Roman" w:cs="Times New Roman"/>
          <w:b/>
          <w:sz w:val="28"/>
          <w:szCs w:val="28"/>
        </w:rPr>
        <w:t>ПРОЕКТ</w:t>
      </w:r>
      <w:r w:rsidR="00A4193D" w:rsidRPr="00A41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ДАМАСКИНСКАЯ   СЕЛЬСКАЯ   ДУМА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КИЛЬМЕЗСКОГО РАЙОНА    КИРОВСКОЙ ОБЛАСТИ</w:t>
      </w:r>
    </w:p>
    <w:p w:rsidR="00A4193D" w:rsidRPr="00084F46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РЕШЕНИЕ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                                                  № 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маскино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мене решения Дамаскинской сельской Думы 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15 № 6/4</w:t>
      </w:r>
      <w:r w:rsidRPr="00B9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B915AD">
        <w:rPr>
          <w:rFonts w:ascii="Times New Roman" w:hAnsi="Times New Roman" w:cs="Times New Roman"/>
          <w:sz w:val="28"/>
          <w:szCs w:val="28"/>
        </w:rPr>
        <w:t>принятии в муниципальную собственность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Водным Кодексом РФ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Дамаскинское сельское поселение, Дамаскинская сельская Дума РЕШИЛА: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Решение Дамаскинской сельской Думы от 12.10.2015 № 6/4 «О принятии в муниципальную собственность объектов недвижимости» отменить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Бухгалтерии администрации сельского поселения исключить из Реестра имущества муниципальной собственности следующие объекты недвижимости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 1 (верх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</w:t>
      </w:r>
      <w:r w:rsidRPr="00820AC5">
        <w:rPr>
          <w:rFonts w:ascii="Times New Roman" w:hAnsi="Times New Roman" w:cs="Times New Roman"/>
          <w:sz w:val="28"/>
          <w:szCs w:val="28"/>
        </w:rPr>
        <w:t xml:space="preserve">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 2 (сред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3 (ниж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Pr="0082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E7">
        <w:rPr>
          <w:rFonts w:ascii="Times New Roman" w:hAnsi="Times New Roman" w:cs="Times New Roman"/>
          <w:sz w:val="28"/>
          <w:szCs w:val="28"/>
        </w:rPr>
        <w:t>Кок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E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775E7">
        <w:rPr>
          <w:rFonts w:ascii="Times New Roman" w:hAnsi="Times New Roman" w:cs="Times New Roman"/>
          <w:sz w:val="28"/>
          <w:szCs w:val="28"/>
        </w:rPr>
        <w:t xml:space="preserve"> п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</w:t>
      </w:r>
      <w:proofErr w:type="spellStart"/>
      <w:r w:rsidRPr="000775E7">
        <w:rPr>
          <w:rFonts w:ascii="Times New Roman" w:hAnsi="Times New Roman" w:cs="Times New Roman"/>
          <w:sz w:val="28"/>
          <w:szCs w:val="28"/>
        </w:rPr>
        <w:t>Жирновский</w:t>
      </w:r>
      <w:proofErr w:type="spellEnd"/>
      <w:r w:rsidRPr="000775E7">
        <w:rPr>
          <w:rFonts w:ascii="Times New Roman" w:hAnsi="Times New Roman" w:cs="Times New Roman"/>
          <w:sz w:val="28"/>
          <w:szCs w:val="28"/>
        </w:rPr>
        <w:t xml:space="preserve"> п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</w:t>
      </w:r>
      <w:r w:rsidRPr="000775E7">
        <w:rPr>
          <w:rFonts w:ascii="Times New Roman" w:hAnsi="Times New Roman" w:cs="Times New Roman"/>
          <w:sz w:val="28"/>
          <w:szCs w:val="28"/>
        </w:rPr>
        <w:t>Яснополянский пруд</w:t>
      </w:r>
      <w:r w:rsidR="00F769CE">
        <w:rPr>
          <w:rFonts w:ascii="Times New Roman" w:hAnsi="Times New Roman" w:cs="Times New Roman"/>
          <w:sz w:val="28"/>
          <w:szCs w:val="28"/>
        </w:rPr>
        <w:t>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обнародовать путем вывешивания на информационных стендах и размещения на официальном сайте в сети Интернет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П.П. Опушнев</w:t>
      </w: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93D" w:rsidRPr="00B915AD" w:rsidRDefault="00A4193D" w:rsidP="00A419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ДАМАСКИНСКАЯ   СЕЛЬСКАЯ   ДУМА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КИЛЬМЕЗСКОГО РАЙОНА    КИРОВСКОЙ ОБЛАСТИ</w:t>
      </w:r>
    </w:p>
    <w:p w:rsidR="00A4193D" w:rsidRPr="00084F46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РЕШЕНИЕ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                                                  № 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маскино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9CE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5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бюджетных средств на разработку проектов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 санитарной охраны артезианских скважин  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исполнении решения Малмыжского районного суда от 21.07.2015 </w:t>
      </w:r>
      <w:r w:rsidR="00B84059">
        <w:rPr>
          <w:rFonts w:ascii="Times New Roman" w:hAnsi="Times New Roman" w:cs="Times New Roman"/>
          <w:sz w:val="28"/>
          <w:szCs w:val="28"/>
        </w:rPr>
        <w:t>дело №2-389/2015,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59">
        <w:rPr>
          <w:rFonts w:ascii="Times New Roman" w:hAnsi="Times New Roman" w:cs="Times New Roman"/>
          <w:sz w:val="28"/>
          <w:szCs w:val="28"/>
        </w:rPr>
        <w:t>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84059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 xml:space="preserve"> от ООО</w:t>
      </w:r>
      <w:r w:rsidR="00B84059">
        <w:rPr>
          <w:rFonts w:ascii="Times New Roman" w:hAnsi="Times New Roman" w:cs="Times New Roman"/>
          <w:sz w:val="28"/>
          <w:szCs w:val="28"/>
        </w:rPr>
        <w:t xml:space="preserve"> «Б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59">
        <w:rPr>
          <w:rFonts w:ascii="Times New Roman" w:hAnsi="Times New Roman" w:cs="Times New Roman"/>
          <w:sz w:val="28"/>
          <w:szCs w:val="28"/>
        </w:rPr>
        <w:t>определяющую примерную стоимость работ на разработку проектов зон санитарной охраны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59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 w:rsidR="00B84059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амаскинское сельское поселение, Дамаскинская сельская Дума РЕШИЛА: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B8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84059">
        <w:rPr>
          <w:rFonts w:ascii="Times New Roman" w:hAnsi="Times New Roman" w:cs="Times New Roman"/>
          <w:sz w:val="28"/>
          <w:szCs w:val="28"/>
        </w:rPr>
        <w:t xml:space="preserve"> </w:t>
      </w:r>
      <w:r w:rsidR="00B52A8C">
        <w:rPr>
          <w:rFonts w:ascii="Times New Roman" w:hAnsi="Times New Roman" w:cs="Times New Roman"/>
          <w:sz w:val="28"/>
          <w:szCs w:val="28"/>
        </w:rPr>
        <w:t>Внести дополнения и изменения в решение Дамаскинской сельской Думы от 19.12.2016 №8/2 «О бюджете Дамаскинского сельского поселения на 2017 год и на плановый период 2018-2019 годы»</w:t>
      </w:r>
      <w:r w:rsidR="00F769CE">
        <w:rPr>
          <w:rFonts w:ascii="Times New Roman" w:hAnsi="Times New Roman" w:cs="Times New Roman"/>
          <w:sz w:val="28"/>
          <w:szCs w:val="28"/>
        </w:rPr>
        <w:t>.</w:t>
      </w:r>
      <w:r w:rsidR="00B52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059" w:rsidRDefault="00B84059" w:rsidP="00B8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</w:t>
      </w:r>
      <w:r w:rsidR="00B52A8C">
        <w:rPr>
          <w:rFonts w:ascii="Times New Roman" w:hAnsi="Times New Roman" w:cs="Times New Roman"/>
          <w:sz w:val="28"/>
          <w:szCs w:val="28"/>
        </w:rPr>
        <w:t>Направить из бюджета сельского поселения 100000 (сто тысяч) рублей на разработку проектов зон санитарной охраны артезианских скважин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обнародовать путем вывешивания на информационных стендах и размещения на официальном сайте в сети Интернет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П.П. Опушнев</w:t>
      </w: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33E" w:rsidRDefault="00C2233E" w:rsidP="00C2233E">
      <w:pPr>
        <w:rPr>
          <w:b/>
          <w:bCs/>
          <w:sz w:val="28"/>
          <w:szCs w:val="28"/>
        </w:rPr>
      </w:pPr>
    </w:p>
    <w:p w:rsidR="00C2233E" w:rsidRDefault="00C2233E" w:rsidP="00C2233E">
      <w:pPr>
        <w:rPr>
          <w:b/>
          <w:bCs/>
          <w:sz w:val="28"/>
          <w:szCs w:val="28"/>
        </w:rPr>
      </w:pPr>
    </w:p>
    <w:p w:rsidR="00C2233E" w:rsidRDefault="00C2233E" w:rsidP="00C2233E">
      <w:pPr>
        <w:rPr>
          <w:b/>
          <w:bCs/>
          <w:sz w:val="28"/>
          <w:szCs w:val="28"/>
        </w:rPr>
      </w:pPr>
    </w:p>
    <w:p w:rsidR="00C2233E" w:rsidRDefault="00C2233E" w:rsidP="00C2233E">
      <w:pPr>
        <w:rPr>
          <w:b/>
          <w:bCs/>
          <w:sz w:val="28"/>
          <w:szCs w:val="28"/>
        </w:rPr>
      </w:pPr>
    </w:p>
    <w:p w:rsidR="00C2233E" w:rsidRPr="00C2233E" w:rsidRDefault="00F769CE" w:rsidP="00F76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</w:t>
      </w:r>
      <w:r w:rsidR="00C2233E" w:rsidRPr="00C223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69CE">
        <w:rPr>
          <w:rFonts w:ascii="Times New Roman" w:hAnsi="Times New Roman" w:cs="Times New Roman"/>
          <w:b w:val="0"/>
          <w:sz w:val="28"/>
          <w:szCs w:val="28"/>
        </w:rPr>
        <w:t>ДАМАСКИНСКАЯ  СЕЛЬСКАЯ</w:t>
      </w:r>
      <w:proofErr w:type="gramEnd"/>
      <w:r w:rsidRPr="00F769CE">
        <w:rPr>
          <w:rFonts w:ascii="Times New Roman" w:hAnsi="Times New Roman" w:cs="Times New Roman"/>
          <w:b w:val="0"/>
          <w:sz w:val="28"/>
          <w:szCs w:val="28"/>
        </w:rPr>
        <w:t xml:space="preserve"> ДУМА</w:t>
      </w: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9CE">
        <w:rPr>
          <w:rFonts w:ascii="Times New Roman" w:hAnsi="Times New Roman" w:cs="Times New Roman"/>
          <w:b w:val="0"/>
          <w:sz w:val="28"/>
          <w:szCs w:val="28"/>
        </w:rPr>
        <w:t xml:space="preserve">КИЛЬМЕЗСКОГО </w:t>
      </w:r>
      <w:proofErr w:type="gramStart"/>
      <w:r w:rsidRPr="00F769CE">
        <w:rPr>
          <w:rFonts w:ascii="Times New Roman" w:hAnsi="Times New Roman" w:cs="Times New Roman"/>
          <w:b w:val="0"/>
          <w:sz w:val="28"/>
          <w:szCs w:val="28"/>
        </w:rPr>
        <w:t>РАЙОНА  КИРОВСКОЙ</w:t>
      </w:r>
      <w:proofErr w:type="gramEnd"/>
      <w:r w:rsidRPr="00F769CE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9C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2233E" w:rsidRPr="00F769C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769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17                                                                                    №  </w:t>
      </w: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33E">
        <w:rPr>
          <w:rFonts w:ascii="Times New Roman" w:hAnsi="Times New Roman" w:cs="Times New Roman"/>
          <w:b w:val="0"/>
          <w:bCs w:val="0"/>
          <w:sz w:val="28"/>
          <w:szCs w:val="28"/>
        </w:rPr>
        <w:t>д. Дамаскино</w:t>
      </w: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33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Дамаскинской</w:t>
      </w:r>
    </w:p>
    <w:p w:rsidR="00C2233E" w:rsidRPr="00C2233E" w:rsidRDefault="00C2233E" w:rsidP="00C223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3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й </w:t>
      </w:r>
      <w:proofErr w:type="gramStart"/>
      <w:r w:rsidRPr="00C2233E">
        <w:rPr>
          <w:rFonts w:ascii="Times New Roman" w:hAnsi="Times New Roman" w:cs="Times New Roman"/>
          <w:b w:val="0"/>
          <w:bCs w:val="0"/>
          <w:sz w:val="28"/>
          <w:szCs w:val="28"/>
        </w:rPr>
        <w:t>Думы  от</w:t>
      </w:r>
      <w:proofErr w:type="gramEnd"/>
      <w:r w:rsidRPr="00C223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.12.2016  № 8\2</w:t>
      </w:r>
    </w:p>
    <w:p w:rsidR="00C2233E" w:rsidRPr="00F769CE" w:rsidRDefault="00C2233E" w:rsidP="00C2233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69CE">
        <w:rPr>
          <w:rFonts w:ascii="Times New Roman" w:hAnsi="Times New Roman" w:cs="Times New Roman"/>
          <w:bCs/>
          <w:sz w:val="28"/>
          <w:szCs w:val="28"/>
        </w:rPr>
        <w:t>« О</w:t>
      </w:r>
      <w:proofErr w:type="gramEnd"/>
      <w:r w:rsidRPr="00F769CE">
        <w:rPr>
          <w:rFonts w:ascii="Times New Roman" w:hAnsi="Times New Roman" w:cs="Times New Roman"/>
          <w:bCs/>
          <w:sz w:val="28"/>
          <w:szCs w:val="28"/>
        </w:rPr>
        <w:t xml:space="preserve"> бюджете  Дамаскинского сельского поселения</w:t>
      </w:r>
    </w:p>
    <w:p w:rsidR="00C2233E" w:rsidRPr="00F769CE" w:rsidRDefault="00C2233E" w:rsidP="00C2233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69CE">
        <w:rPr>
          <w:rFonts w:ascii="Times New Roman" w:hAnsi="Times New Roman" w:cs="Times New Roman"/>
          <w:bCs/>
          <w:sz w:val="28"/>
          <w:szCs w:val="28"/>
        </w:rPr>
        <w:t xml:space="preserve">на 2017 год </w:t>
      </w:r>
      <w:proofErr w:type="gramStart"/>
      <w:r w:rsidRPr="00F769CE">
        <w:rPr>
          <w:rFonts w:ascii="Times New Roman" w:hAnsi="Times New Roman" w:cs="Times New Roman"/>
          <w:bCs/>
          <w:sz w:val="28"/>
          <w:szCs w:val="28"/>
        </w:rPr>
        <w:t>и  на</w:t>
      </w:r>
      <w:proofErr w:type="gramEnd"/>
      <w:r w:rsidRPr="00F769CE">
        <w:rPr>
          <w:rFonts w:ascii="Times New Roman" w:hAnsi="Times New Roman" w:cs="Times New Roman"/>
          <w:bCs/>
          <w:sz w:val="28"/>
          <w:szCs w:val="28"/>
        </w:rPr>
        <w:t xml:space="preserve"> плановый период 2018-2019 годы»</w:t>
      </w:r>
    </w:p>
    <w:p w:rsidR="00C2233E" w:rsidRPr="00F769CE" w:rsidRDefault="00C2233E" w:rsidP="00C2233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3E" w:rsidRPr="00F769CE" w:rsidRDefault="00C2233E" w:rsidP="00C2233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33E" w:rsidRPr="00C2233E" w:rsidRDefault="00C2233E" w:rsidP="00C223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3E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C2233E">
        <w:rPr>
          <w:rFonts w:ascii="Times New Roman" w:hAnsi="Times New Roman" w:cs="Times New Roman"/>
          <w:sz w:val="28"/>
          <w:szCs w:val="28"/>
        </w:rPr>
        <w:t xml:space="preserve"> решение Дамаскинской сельской Думы от 19.12.2016  № 8\2 «О</w:t>
      </w:r>
      <w:r w:rsidRPr="00C22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33E">
        <w:rPr>
          <w:rFonts w:ascii="Times New Roman" w:hAnsi="Times New Roman" w:cs="Times New Roman"/>
          <w:sz w:val="28"/>
          <w:szCs w:val="28"/>
        </w:rPr>
        <w:t>бюджете  Дамаскинского сельского поселения на 2017 год и  на плановый период 2018 -2019 годы» (с изменениями от  17.02.2017  №1\1, от 06.03.2017  № 2\1) следующие  изменения и дополнения:</w:t>
      </w:r>
    </w:p>
    <w:p w:rsidR="00C2233E" w:rsidRPr="00C2233E" w:rsidRDefault="00C2233E" w:rsidP="00C223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33E" w:rsidRPr="00C2233E" w:rsidRDefault="00C2233E" w:rsidP="00C2233E">
      <w:pPr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sz w:val="28"/>
          <w:szCs w:val="28"/>
        </w:rPr>
        <w:t xml:space="preserve">   1.1.Статью 16 </w:t>
      </w:r>
      <w:proofErr w:type="gramStart"/>
      <w:r w:rsidRPr="00C2233E">
        <w:rPr>
          <w:rFonts w:ascii="Times New Roman" w:hAnsi="Times New Roman" w:cs="Times New Roman"/>
          <w:sz w:val="28"/>
          <w:szCs w:val="28"/>
        </w:rPr>
        <w:t>читать  в</w:t>
      </w:r>
      <w:proofErr w:type="gramEnd"/>
      <w:r w:rsidRPr="00C2233E">
        <w:rPr>
          <w:rFonts w:ascii="Times New Roman" w:hAnsi="Times New Roman" w:cs="Times New Roman"/>
          <w:sz w:val="28"/>
          <w:szCs w:val="28"/>
        </w:rPr>
        <w:t xml:space="preserve"> новой редакции: </w:t>
      </w:r>
    </w:p>
    <w:p w:rsidR="00C2233E" w:rsidRPr="00C2233E" w:rsidRDefault="00C2233E" w:rsidP="00C22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233E">
        <w:rPr>
          <w:rFonts w:ascii="Times New Roman" w:hAnsi="Times New Roman" w:cs="Times New Roman"/>
          <w:sz w:val="28"/>
          <w:szCs w:val="28"/>
        </w:rPr>
        <w:t>16.Ввести мораторий на предоставление в 2017 году налоговых льгот, а также пониженных и дифференцированных ставок по местным налогам»;</w:t>
      </w:r>
    </w:p>
    <w:p w:rsidR="00C2233E" w:rsidRPr="00C2233E" w:rsidRDefault="00C2233E" w:rsidP="00C2233E">
      <w:pPr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sz w:val="28"/>
          <w:szCs w:val="28"/>
        </w:rPr>
        <w:t xml:space="preserve">   1.2.Статьи 16,17 считать статьями 17,18.</w:t>
      </w:r>
    </w:p>
    <w:p w:rsidR="00C2233E" w:rsidRPr="00C2233E" w:rsidRDefault="00C2233E" w:rsidP="00C2233E">
      <w:pPr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33E" w:rsidRPr="00C2233E" w:rsidRDefault="00C2233E" w:rsidP="00C2233E">
      <w:pPr>
        <w:tabs>
          <w:tab w:val="left" w:pos="1080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C2233E" w:rsidRPr="00C2233E" w:rsidRDefault="00C2233E" w:rsidP="00C2233E">
      <w:pPr>
        <w:tabs>
          <w:tab w:val="left" w:pos="1080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2233E">
        <w:rPr>
          <w:rFonts w:ascii="Times New Roman" w:hAnsi="Times New Roman" w:cs="Times New Roman"/>
          <w:sz w:val="28"/>
          <w:szCs w:val="28"/>
        </w:rPr>
        <w:t xml:space="preserve">   2.Данное </w:t>
      </w:r>
      <w:r w:rsidR="00F769CE">
        <w:rPr>
          <w:rFonts w:ascii="Times New Roman" w:hAnsi="Times New Roman" w:cs="Times New Roman"/>
          <w:sz w:val="28"/>
          <w:szCs w:val="28"/>
        </w:rPr>
        <w:t>р</w:t>
      </w:r>
      <w:r w:rsidRPr="00C2233E">
        <w:rPr>
          <w:rFonts w:ascii="Times New Roman" w:hAnsi="Times New Roman" w:cs="Times New Roman"/>
          <w:sz w:val="28"/>
          <w:szCs w:val="28"/>
        </w:rPr>
        <w:t xml:space="preserve">ешение обнародовать путем вывешивания на информационных </w:t>
      </w:r>
      <w:proofErr w:type="gramStart"/>
      <w:r w:rsidRPr="00C2233E">
        <w:rPr>
          <w:rFonts w:ascii="Times New Roman" w:hAnsi="Times New Roman" w:cs="Times New Roman"/>
          <w:sz w:val="28"/>
          <w:szCs w:val="28"/>
        </w:rPr>
        <w:t>стендах  и</w:t>
      </w:r>
      <w:proofErr w:type="gramEnd"/>
      <w:r w:rsidRPr="00C2233E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в сети  Интернет.</w:t>
      </w:r>
    </w:p>
    <w:p w:rsidR="00C2233E" w:rsidRPr="00C2233E" w:rsidRDefault="00C2233E" w:rsidP="00C223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33E" w:rsidRPr="00C2233E" w:rsidRDefault="00C2233E" w:rsidP="00C22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2233E" w:rsidRPr="00C2233E" w:rsidRDefault="00C2233E" w:rsidP="00C22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33E">
        <w:rPr>
          <w:rFonts w:ascii="Times New Roman" w:hAnsi="Times New Roman" w:cs="Times New Roman"/>
          <w:sz w:val="28"/>
          <w:szCs w:val="28"/>
        </w:rPr>
        <w:t>Дамаскинское сельское поселение                                     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3E">
        <w:rPr>
          <w:rFonts w:ascii="Times New Roman" w:hAnsi="Times New Roman" w:cs="Times New Roman"/>
          <w:sz w:val="28"/>
          <w:szCs w:val="28"/>
        </w:rPr>
        <w:t>Опушнев</w:t>
      </w:r>
    </w:p>
    <w:p w:rsidR="00C2233E" w:rsidRPr="00C2233E" w:rsidRDefault="00C2233E" w:rsidP="00C22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F8D" w:rsidRDefault="00295F8D" w:rsidP="00A419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95F8D" w:rsidSect="0038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A5CAD"/>
    <w:multiLevelType w:val="hybridMultilevel"/>
    <w:tmpl w:val="6FCA3420"/>
    <w:lvl w:ilvl="0" w:tplc="0AB4DF2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F86"/>
    <w:rsid w:val="000775E7"/>
    <w:rsid w:val="00084F46"/>
    <w:rsid w:val="00146677"/>
    <w:rsid w:val="001831D0"/>
    <w:rsid w:val="00242597"/>
    <w:rsid w:val="00280A58"/>
    <w:rsid w:val="00295F8D"/>
    <w:rsid w:val="0038664D"/>
    <w:rsid w:val="003D4B43"/>
    <w:rsid w:val="0046227D"/>
    <w:rsid w:val="006507F4"/>
    <w:rsid w:val="006C1CA2"/>
    <w:rsid w:val="007D04FE"/>
    <w:rsid w:val="007E2B08"/>
    <w:rsid w:val="00820AC5"/>
    <w:rsid w:val="008277F4"/>
    <w:rsid w:val="008449AF"/>
    <w:rsid w:val="00896F86"/>
    <w:rsid w:val="008B2B32"/>
    <w:rsid w:val="00977A5F"/>
    <w:rsid w:val="009C1FC9"/>
    <w:rsid w:val="00A4193D"/>
    <w:rsid w:val="00AC3169"/>
    <w:rsid w:val="00B0045B"/>
    <w:rsid w:val="00B52A8C"/>
    <w:rsid w:val="00B5348F"/>
    <w:rsid w:val="00B84059"/>
    <w:rsid w:val="00B915AD"/>
    <w:rsid w:val="00BE1C90"/>
    <w:rsid w:val="00C2233E"/>
    <w:rsid w:val="00C500F3"/>
    <w:rsid w:val="00CB0664"/>
    <w:rsid w:val="00DD0D7E"/>
    <w:rsid w:val="00EB48B1"/>
    <w:rsid w:val="00F013D1"/>
    <w:rsid w:val="00F769CE"/>
    <w:rsid w:val="00F91101"/>
    <w:rsid w:val="00FC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4290B-27BA-42E1-BB1F-41D4111B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46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C223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479-90F7-49C1-A4FA-10D86B0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7-04-18T07:52:00Z</cp:lastPrinted>
  <dcterms:created xsi:type="dcterms:W3CDTF">2015-11-02T05:30:00Z</dcterms:created>
  <dcterms:modified xsi:type="dcterms:W3CDTF">2017-04-18T10:48:00Z</dcterms:modified>
</cp:coreProperties>
</file>